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F9BB0" w14:textId="5C99ECF3" w:rsidR="00311BE9" w:rsidRDefault="004954C9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65984" behindDoc="1" locked="0" layoutInCell="1" allowOverlap="1" wp14:anchorId="5D74DEAC" wp14:editId="512391B7">
                <wp:simplePos x="0" y="0"/>
                <wp:positionH relativeFrom="page">
                  <wp:posOffset>0</wp:posOffset>
                </wp:positionH>
                <wp:positionV relativeFrom="page">
                  <wp:posOffset>172085</wp:posOffset>
                </wp:positionV>
                <wp:extent cx="7546975" cy="81851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818515"/>
                          <a:chOff x="0" y="271"/>
                          <a:chExt cx="11885" cy="1289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" y="780"/>
                            <a:ext cx="546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"/>
                            <a:ext cx="11885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271"/>
                            <a:ext cx="1196" cy="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78A4E" id="Group 14" o:spid="_x0000_s1026" style="position:absolute;margin-left:0;margin-top:13.55pt;width:594.25pt;height:64.45pt;z-index:-15850496;mso-position-horizontal-relative:page;mso-position-vertical-relative:page" coordorigin=",271" coordsize="11885,1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677;top:780;width:546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">
                  <v:imagedata r:id="rId10" o:title=""/>
                </v:shape>
                <v:shape id="Picture 16" o:spid="_x0000_s1028" type="#_x0000_t75" style="position:absolute;top:1536;width:1188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">
                  <v:imagedata r:id="rId11" o:title=""/>
                </v:shape>
                <v:shape id="Picture 15" o:spid="_x0000_s1029" type="#_x0000_t75" style="position:absolute;left:480;top:271;width:1196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D467CE" w14:textId="77777777" w:rsidR="00311BE9" w:rsidRDefault="00311BE9">
      <w:pPr>
        <w:pStyle w:val="Corpodetexto"/>
        <w:rPr>
          <w:rFonts w:ascii="Times New Roman"/>
          <w:sz w:val="20"/>
        </w:rPr>
      </w:pPr>
    </w:p>
    <w:p w14:paraId="099F44DF" w14:textId="77777777" w:rsidR="00311BE9" w:rsidRDefault="00311BE9">
      <w:pPr>
        <w:pStyle w:val="Corpodetexto"/>
        <w:rPr>
          <w:rFonts w:ascii="Times New Roman"/>
          <w:sz w:val="20"/>
        </w:rPr>
      </w:pPr>
    </w:p>
    <w:p w14:paraId="3E21DC3B" w14:textId="77777777" w:rsidR="00311BE9" w:rsidRDefault="00311BE9">
      <w:pPr>
        <w:pStyle w:val="Corpodetexto"/>
        <w:rPr>
          <w:rFonts w:ascii="Times New Roman"/>
          <w:sz w:val="20"/>
        </w:rPr>
      </w:pPr>
    </w:p>
    <w:p w14:paraId="340A8645" w14:textId="77777777" w:rsidR="00311BE9" w:rsidRDefault="00311BE9">
      <w:pPr>
        <w:pStyle w:val="Corpodetexto"/>
        <w:rPr>
          <w:rFonts w:ascii="Times New Roman"/>
          <w:sz w:val="20"/>
        </w:rPr>
      </w:pPr>
    </w:p>
    <w:p w14:paraId="12CDDFCF" w14:textId="77777777" w:rsidR="00311BE9" w:rsidRDefault="00311BE9">
      <w:pPr>
        <w:pStyle w:val="Corpodetexto"/>
        <w:rPr>
          <w:rFonts w:ascii="Times New Roman"/>
          <w:sz w:val="20"/>
        </w:rPr>
      </w:pPr>
    </w:p>
    <w:p w14:paraId="7F0FBA66" w14:textId="77777777" w:rsidR="00311BE9" w:rsidRDefault="00311BE9">
      <w:pPr>
        <w:pStyle w:val="Corpodetexto"/>
        <w:spacing w:before="5"/>
        <w:rPr>
          <w:rFonts w:ascii="Times New Roman"/>
        </w:rPr>
      </w:pPr>
    </w:p>
    <w:p w14:paraId="196ECFB9" w14:textId="77777777" w:rsidR="00311BE9" w:rsidRDefault="00742EEA">
      <w:pPr>
        <w:pStyle w:val="Ttulo1"/>
      </w:pPr>
      <w:bookmarkStart w:id="0" w:name="Proposta_de_Admissão"/>
      <w:bookmarkEnd w:id="0"/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dmissão</w:t>
      </w:r>
    </w:p>
    <w:p w14:paraId="4B2398A4" w14:textId="77777777" w:rsidR="00311BE9" w:rsidRDefault="00311BE9">
      <w:pPr>
        <w:pStyle w:val="Corpodetexto"/>
        <w:spacing w:before="2"/>
        <w:rPr>
          <w:rFonts w:ascii="Georgia"/>
          <w:b/>
          <w:sz w:val="53"/>
        </w:rPr>
      </w:pPr>
    </w:p>
    <w:p w14:paraId="64F7AB91" w14:textId="44175A47" w:rsidR="00C5011D" w:rsidRDefault="00C5011D" w:rsidP="00C5011D">
      <w:pPr>
        <w:pStyle w:val="Corpodetexto"/>
      </w:pPr>
      <w:r>
        <w:t>[  ] MEMBRO</w:t>
      </w:r>
      <w:r>
        <w:rPr>
          <w:spacing w:val="-4"/>
        </w:rPr>
        <w:t xml:space="preserve"> </w:t>
      </w:r>
      <w:r>
        <w:t>EFETIVO</w:t>
      </w:r>
    </w:p>
    <w:p w14:paraId="32673E8E" w14:textId="4A593C22" w:rsidR="00311BE9" w:rsidRDefault="00C5011D" w:rsidP="00C5011D">
      <w:pPr>
        <w:pStyle w:val="Corpodetexto"/>
      </w:pPr>
      <w:r>
        <w:t>[</w:t>
      </w:r>
      <w:r>
        <w:rPr>
          <w:spacing w:val="76"/>
        </w:rPr>
        <w:t xml:space="preserve"> </w:t>
      </w:r>
      <w:r>
        <w:t>] MEMBRO</w:t>
      </w:r>
      <w:r>
        <w:rPr>
          <w:spacing w:val="-4"/>
        </w:rPr>
        <w:t xml:space="preserve"> </w:t>
      </w:r>
      <w:r>
        <w:t>HONORÁRIO</w:t>
      </w:r>
      <w:r>
        <w:t xml:space="preserve">                       </w:t>
      </w:r>
      <w:r w:rsidR="00742EEA">
        <w:t>do Instituto dos Advogados Brasileiros.</w:t>
      </w:r>
      <w:r w:rsidR="00742EEA">
        <w:rPr>
          <w:spacing w:val="-74"/>
        </w:rPr>
        <w:t xml:space="preserve"> </w:t>
      </w:r>
    </w:p>
    <w:p w14:paraId="3DD79EF5" w14:textId="77777777" w:rsidR="00311BE9" w:rsidRDefault="00311BE9">
      <w:pPr>
        <w:pStyle w:val="Corpodetexto"/>
        <w:spacing w:before="10"/>
        <w:rPr>
          <w:sz w:val="31"/>
        </w:rPr>
      </w:pPr>
    </w:p>
    <w:p w14:paraId="13FA00E3" w14:textId="1B1EBDA0" w:rsidR="00311BE9" w:rsidRDefault="004954C9">
      <w:pPr>
        <w:pStyle w:val="Corpodetexto"/>
        <w:tabs>
          <w:tab w:val="left" w:pos="10003"/>
        </w:tabs>
        <w:ind w:left="29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78F5681" wp14:editId="296176FE">
                <wp:simplePos x="0" y="0"/>
                <wp:positionH relativeFrom="page">
                  <wp:posOffset>1371600</wp:posOffset>
                </wp:positionH>
                <wp:positionV relativeFrom="paragraph">
                  <wp:posOffset>152400</wp:posOffset>
                </wp:positionV>
                <wp:extent cx="5692140" cy="762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9CE53" id="Rectangle 13" o:spid="_x0000_s1026" style="position:absolute;margin-left:108pt;margin-top:12pt;width:448.2pt;height: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742EEA">
        <w:t>Nome:</w:t>
      </w:r>
      <w:r w:rsidR="00742EEA">
        <w:tab/>
        <w:t>,</w:t>
      </w:r>
    </w:p>
    <w:p w14:paraId="7900BCCF" w14:textId="77777777" w:rsidR="00311BE9" w:rsidRDefault="00311BE9">
      <w:pPr>
        <w:pStyle w:val="Corpodetexto"/>
        <w:rPr>
          <w:sz w:val="20"/>
        </w:rPr>
      </w:pPr>
    </w:p>
    <w:p w14:paraId="2C5841D1" w14:textId="77777777" w:rsidR="00311BE9" w:rsidRDefault="00311BE9">
      <w:pPr>
        <w:pStyle w:val="Corpodetexto"/>
      </w:pPr>
    </w:p>
    <w:p w14:paraId="50E1C910" w14:textId="77777777" w:rsidR="00311BE9" w:rsidRDefault="00742EEA">
      <w:pPr>
        <w:pStyle w:val="Corpodetexto"/>
        <w:tabs>
          <w:tab w:val="left" w:pos="7579"/>
          <w:tab w:val="left" w:pos="10144"/>
        </w:tabs>
        <w:ind w:left="296"/>
      </w:pPr>
      <w:r>
        <w:t>Advogado</w:t>
      </w:r>
      <w:r>
        <w:rPr>
          <w:spacing w:val="-2"/>
        </w:rPr>
        <w:t xml:space="preserve"> </w:t>
      </w:r>
      <w:r>
        <w:t>regulamente</w:t>
      </w:r>
      <w:r>
        <w:rPr>
          <w:spacing w:val="-1"/>
        </w:rPr>
        <w:t xml:space="preserve"> </w:t>
      </w:r>
      <w:r>
        <w:t>inscrito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AB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º:</w:t>
      </w:r>
      <w:r>
        <w:rPr>
          <w:u w:val="single"/>
        </w:rPr>
        <w:tab/>
      </w:r>
      <w:r>
        <w:t>SEÇÃO:</w:t>
      </w:r>
      <w:r>
        <w:rPr>
          <w:u w:val="single"/>
        </w:rPr>
        <w:tab/>
      </w:r>
    </w:p>
    <w:p w14:paraId="00EB585D" w14:textId="77777777" w:rsidR="00311BE9" w:rsidRDefault="00311BE9">
      <w:pPr>
        <w:pStyle w:val="Corpodetexto"/>
        <w:rPr>
          <w:sz w:val="20"/>
        </w:rPr>
      </w:pPr>
    </w:p>
    <w:p w14:paraId="5FA98A53" w14:textId="77777777" w:rsidR="00311BE9" w:rsidRDefault="00311BE9">
      <w:pPr>
        <w:pStyle w:val="Corpodetexto"/>
        <w:rPr>
          <w:sz w:val="20"/>
        </w:rPr>
      </w:pPr>
    </w:p>
    <w:p w14:paraId="062C883F" w14:textId="77777777" w:rsidR="00311BE9" w:rsidRDefault="00311BE9">
      <w:pPr>
        <w:pStyle w:val="Corpodetexto"/>
        <w:rPr>
          <w:sz w:val="20"/>
        </w:rPr>
      </w:pPr>
    </w:p>
    <w:p w14:paraId="75737BA7" w14:textId="77777777" w:rsidR="00311BE9" w:rsidRDefault="00311BE9">
      <w:pPr>
        <w:pStyle w:val="Corpodetexto"/>
        <w:rPr>
          <w:sz w:val="20"/>
        </w:rPr>
      </w:pPr>
    </w:p>
    <w:p w14:paraId="6A5B9A4B" w14:textId="31F41DC0" w:rsidR="00311BE9" w:rsidRDefault="004954C9">
      <w:pPr>
        <w:pStyle w:val="Corpodetexto"/>
        <w:spacing w:before="6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F693E5" wp14:editId="52B2D722">
                <wp:simplePos x="0" y="0"/>
                <wp:positionH relativeFrom="page">
                  <wp:posOffset>901700</wp:posOffset>
                </wp:positionH>
                <wp:positionV relativeFrom="paragraph">
                  <wp:posOffset>109855</wp:posOffset>
                </wp:positionV>
                <wp:extent cx="257302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2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052"/>
                            <a:gd name="T2" fmla="+- 0 5471 1420"/>
                            <a:gd name="T3" fmla="*/ T2 w 4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2">
                              <a:moveTo>
                                <a:pt x="0" y="0"/>
                              </a:moveTo>
                              <a:lnTo>
                                <a:pt x="405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409F7" id="Freeform 12" o:spid="_x0000_s1026" style="position:absolute;margin-left:71pt;margin-top:8.65pt;width:202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" path="m,l4051,e" filled="f" strokeweight=".6pt">
                <v:path arrowok="t" o:connecttype="custom" o:connectlocs="0,0;25723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94636E" wp14:editId="4C385D3D">
                <wp:simplePos x="0" y="0"/>
                <wp:positionH relativeFrom="page">
                  <wp:posOffset>3919220</wp:posOffset>
                </wp:positionH>
                <wp:positionV relativeFrom="paragraph">
                  <wp:posOffset>109855</wp:posOffset>
                </wp:positionV>
                <wp:extent cx="257302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20" cy="1270"/>
                        </a:xfrm>
                        <a:custGeom>
                          <a:avLst/>
                          <a:gdLst>
                            <a:gd name="T0" fmla="+- 0 6172 6172"/>
                            <a:gd name="T1" fmla="*/ T0 w 4052"/>
                            <a:gd name="T2" fmla="+- 0 10223 6172"/>
                            <a:gd name="T3" fmla="*/ T2 w 4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2">
                              <a:moveTo>
                                <a:pt x="0" y="0"/>
                              </a:moveTo>
                              <a:lnTo>
                                <a:pt x="405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C3A7C" id="Freeform 11" o:spid="_x0000_s1026" style="position:absolute;margin-left:308.6pt;margin-top:8.65pt;width:202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" path="m,l4051,e" filled="f" strokeweight=".6pt">
                <v:path arrowok="t" o:connecttype="custom" o:connectlocs="0,0;2572385,0" o:connectangles="0,0"/>
                <w10:wrap type="topAndBottom" anchorx="page"/>
              </v:shape>
            </w:pict>
          </mc:Fallback>
        </mc:AlternateContent>
      </w:r>
    </w:p>
    <w:p w14:paraId="573B2D59" w14:textId="77777777" w:rsidR="00311BE9" w:rsidRDefault="00742EEA">
      <w:pPr>
        <w:pStyle w:val="Corpodetexto"/>
        <w:tabs>
          <w:tab w:val="left" w:pos="5042"/>
        </w:tabs>
        <w:spacing w:before="67"/>
        <w:ind w:left="296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sócio</w:t>
      </w:r>
      <w:r>
        <w:rPr>
          <w:spacing w:val="-2"/>
        </w:rPr>
        <w:t xml:space="preserve"> </w:t>
      </w:r>
      <w:r>
        <w:t>proponente</w:t>
      </w:r>
      <w:r>
        <w:tab/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ócio</w:t>
      </w:r>
      <w:r>
        <w:rPr>
          <w:spacing w:val="-1"/>
        </w:rPr>
        <w:t xml:space="preserve"> </w:t>
      </w:r>
      <w:r>
        <w:t>proponente</w:t>
      </w:r>
    </w:p>
    <w:p w14:paraId="1447A413" w14:textId="77777777" w:rsidR="00311BE9" w:rsidRDefault="00311BE9">
      <w:pPr>
        <w:pStyle w:val="Corpodetexto"/>
        <w:rPr>
          <w:sz w:val="20"/>
        </w:rPr>
      </w:pPr>
    </w:p>
    <w:p w14:paraId="1B6E203B" w14:textId="77777777" w:rsidR="00311BE9" w:rsidRDefault="00311BE9">
      <w:pPr>
        <w:pStyle w:val="Corpodetexto"/>
        <w:rPr>
          <w:sz w:val="20"/>
        </w:rPr>
      </w:pPr>
    </w:p>
    <w:p w14:paraId="6AD73B2B" w14:textId="40D4987B" w:rsidR="00311BE9" w:rsidRDefault="004954C9">
      <w:pPr>
        <w:pStyle w:val="Corpodetexto"/>
        <w:spacing w:before="8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B71F04" wp14:editId="4ECD9B88">
                <wp:simplePos x="0" y="0"/>
                <wp:positionH relativeFrom="page">
                  <wp:posOffset>901700</wp:posOffset>
                </wp:positionH>
                <wp:positionV relativeFrom="paragraph">
                  <wp:posOffset>172720</wp:posOffset>
                </wp:positionV>
                <wp:extent cx="257302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02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052"/>
                            <a:gd name="T2" fmla="+- 0 5471 1420"/>
                            <a:gd name="T3" fmla="*/ T2 w 4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2">
                              <a:moveTo>
                                <a:pt x="0" y="0"/>
                              </a:moveTo>
                              <a:lnTo>
                                <a:pt x="405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DF0DE" id="Freeform 10" o:spid="_x0000_s1026" style="position:absolute;margin-left:71pt;margin-top:13.6pt;width:202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" path="m,l4051,e" filled="f" strokeweight=".6pt">
                <v:path arrowok="t" o:connecttype="custom" o:connectlocs="0,0;25723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2DE0AB" wp14:editId="0970A52A">
                <wp:simplePos x="0" y="0"/>
                <wp:positionH relativeFrom="page">
                  <wp:posOffset>3917315</wp:posOffset>
                </wp:positionH>
                <wp:positionV relativeFrom="paragraph">
                  <wp:posOffset>172720</wp:posOffset>
                </wp:positionV>
                <wp:extent cx="257238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2385" cy="1270"/>
                        </a:xfrm>
                        <a:custGeom>
                          <a:avLst/>
                          <a:gdLst>
                            <a:gd name="T0" fmla="+- 0 6169 6169"/>
                            <a:gd name="T1" fmla="*/ T0 w 4051"/>
                            <a:gd name="T2" fmla="+- 0 10219 6169"/>
                            <a:gd name="T3" fmla="*/ T2 w 40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1">
                              <a:moveTo>
                                <a:pt x="0" y="0"/>
                              </a:moveTo>
                              <a:lnTo>
                                <a:pt x="405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217C3" id="Freeform 9" o:spid="_x0000_s1026" style="position:absolute;margin-left:308.45pt;margin-top:13.6pt;width:202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" path="m,l4050,e" filled="f" strokeweight=".6pt">
                <v:path arrowok="t" o:connecttype="custom" o:connectlocs="0,0;2571750,0" o:connectangles="0,0"/>
                <w10:wrap type="topAndBottom" anchorx="page"/>
              </v:shape>
            </w:pict>
          </mc:Fallback>
        </mc:AlternateContent>
      </w:r>
    </w:p>
    <w:p w14:paraId="5E05C240" w14:textId="77777777" w:rsidR="00311BE9" w:rsidRDefault="00742EEA">
      <w:pPr>
        <w:pStyle w:val="Corpodetexto"/>
        <w:tabs>
          <w:tab w:val="left" w:pos="5042"/>
        </w:tabs>
        <w:spacing w:before="67"/>
        <w:ind w:left="296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sócio</w:t>
      </w:r>
      <w:r>
        <w:rPr>
          <w:spacing w:val="-2"/>
        </w:rPr>
        <w:t xml:space="preserve"> </w:t>
      </w:r>
      <w:r>
        <w:t>proponente</w:t>
      </w:r>
      <w:r>
        <w:tab/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sócio</w:t>
      </w:r>
      <w:r>
        <w:rPr>
          <w:spacing w:val="2"/>
        </w:rPr>
        <w:t xml:space="preserve"> </w:t>
      </w:r>
      <w:r>
        <w:t>proponente</w:t>
      </w:r>
    </w:p>
    <w:p w14:paraId="1DFA052B" w14:textId="77777777" w:rsidR="00311BE9" w:rsidRDefault="00311BE9">
      <w:pPr>
        <w:pStyle w:val="Corpodetexto"/>
        <w:rPr>
          <w:sz w:val="26"/>
        </w:rPr>
      </w:pPr>
    </w:p>
    <w:p w14:paraId="1BA4F606" w14:textId="77777777" w:rsidR="00311BE9" w:rsidRDefault="00311BE9">
      <w:pPr>
        <w:pStyle w:val="Corpodetexto"/>
        <w:rPr>
          <w:sz w:val="26"/>
        </w:rPr>
      </w:pPr>
    </w:p>
    <w:p w14:paraId="227F0EE3" w14:textId="77777777" w:rsidR="00311BE9" w:rsidRDefault="00311BE9">
      <w:pPr>
        <w:pStyle w:val="Corpodetexto"/>
        <w:rPr>
          <w:sz w:val="26"/>
        </w:rPr>
      </w:pPr>
      <w:bookmarkStart w:id="1" w:name="_GoBack"/>
      <w:bookmarkEnd w:id="1"/>
    </w:p>
    <w:p w14:paraId="7F6AD19C" w14:textId="77777777" w:rsidR="00311BE9" w:rsidRDefault="00311BE9">
      <w:pPr>
        <w:pStyle w:val="Corpodetexto"/>
        <w:rPr>
          <w:sz w:val="26"/>
        </w:rPr>
      </w:pPr>
    </w:p>
    <w:p w14:paraId="3FF841E3" w14:textId="77777777" w:rsidR="00311BE9" w:rsidRDefault="00311BE9">
      <w:pPr>
        <w:pStyle w:val="Corpodetexto"/>
        <w:rPr>
          <w:sz w:val="26"/>
        </w:rPr>
      </w:pPr>
    </w:p>
    <w:p w14:paraId="320470D1" w14:textId="77777777" w:rsidR="00311BE9" w:rsidRDefault="00311BE9">
      <w:pPr>
        <w:pStyle w:val="Corpodetexto"/>
        <w:rPr>
          <w:sz w:val="26"/>
        </w:rPr>
      </w:pPr>
    </w:p>
    <w:p w14:paraId="6F68C31C" w14:textId="77777777" w:rsidR="00311BE9" w:rsidRDefault="00742EEA">
      <w:pPr>
        <w:pStyle w:val="Corpodetexto"/>
        <w:spacing w:before="163"/>
        <w:ind w:left="296"/>
      </w:pPr>
      <w:r>
        <w:t>À</w:t>
      </w:r>
      <w:r>
        <w:rPr>
          <w:spacing w:val="-4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ssão</w:t>
      </w:r>
    </w:p>
    <w:p w14:paraId="21120A6D" w14:textId="77777777" w:rsidR="00311BE9" w:rsidRDefault="00311BE9">
      <w:pPr>
        <w:pStyle w:val="Corpodetexto"/>
        <w:rPr>
          <w:sz w:val="26"/>
        </w:rPr>
      </w:pPr>
    </w:p>
    <w:p w14:paraId="4C26B7D0" w14:textId="77777777" w:rsidR="00311BE9" w:rsidRDefault="00311BE9">
      <w:pPr>
        <w:pStyle w:val="Corpodetexto"/>
        <w:rPr>
          <w:sz w:val="26"/>
        </w:rPr>
      </w:pPr>
    </w:p>
    <w:p w14:paraId="04667398" w14:textId="77777777" w:rsidR="00311BE9" w:rsidRDefault="00311BE9">
      <w:pPr>
        <w:pStyle w:val="Corpodetexto"/>
        <w:spacing w:before="7"/>
        <w:rPr>
          <w:sz w:val="21"/>
        </w:rPr>
      </w:pPr>
    </w:p>
    <w:p w14:paraId="696D3734" w14:textId="77777777" w:rsidR="00311BE9" w:rsidRDefault="00742EEA">
      <w:pPr>
        <w:pStyle w:val="Corpodetexto"/>
        <w:tabs>
          <w:tab w:val="left" w:pos="2992"/>
          <w:tab w:val="left" w:pos="5291"/>
          <w:tab w:val="left" w:pos="6622"/>
        </w:tabs>
        <w:ind w:left="296"/>
      </w:pPr>
      <w:r>
        <w:t>Ri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neir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EBAD72" w14:textId="77777777" w:rsidR="00311BE9" w:rsidRDefault="00311BE9">
      <w:pPr>
        <w:pStyle w:val="Corpodetexto"/>
        <w:rPr>
          <w:sz w:val="20"/>
        </w:rPr>
      </w:pPr>
    </w:p>
    <w:p w14:paraId="7569A2F0" w14:textId="77777777" w:rsidR="00311BE9" w:rsidRDefault="00311BE9">
      <w:pPr>
        <w:pStyle w:val="Corpodetexto"/>
        <w:rPr>
          <w:sz w:val="20"/>
        </w:rPr>
      </w:pPr>
    </w:p>
    <w:p w14:paraId="709CB7B0" w14:textId="77777777" w:rsidR="00311BE9" w:rsidRDefault="00311BE9">
      <w:pPr>
        <w:pStyle w:val="Corpodetexto"/>
        <w:rPr>
          <w:sz w:val="20"/>
        </w:rPr>
      </w:pPr>
    </w:p>
    <w:p w14:paraId="473FC75C" w14:textId="77777777" w:rsidR="00311BE9" w:rsidRDefault="00311BE9">
      <w:pPr>
        <w:pStyle w:val="Corpodetexto"/>
        <w:rPr>
          <w:sz w:val="20"/>
        </w:rPr>
      </w:pPr>
    </w:p>
    <w:p w14:paraId="74CFE7F7" w14:textId="5A222664" w:rsidR="00311BE9" w:rsidRDefault="004954C9">
      <w:pPr>
        <w:pStyle w:val="Corpodetexto"/>
        <w:spacing w:before="5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C10B3E5" wp14:editId="6192DC81">
                <wp:simplePos x="0" y="0"/>
                <wp:positionH relativeFrom="page">
                  <wp:posOffset>2809240</wp:posOffset>
                </wp:positionH>
                <wp:positionV relativeFrom="paragraph">
                  <wp:posOffset>109220</wp:posOffset>
                </wp:positionV>
                <wp:extent cx="2483485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3485" cy="1270"/>
                        </a:xfrm>
                        <a:custGeom>
                          <a:avLst/>
                          <a:gdLst>
                            <a:gd name="T0" fmla="+- 0 4424 4424"/>
                            <a:gd name="T1" fmla="*/ T0 w 3911"/>
                            <a:gd name="T2" fmla="+- 0 5120 4424"/>
                            <a:gd name="T3" fmla="*/ T2 w 3911"/>
                            <a:gd name="T4" fmla="+- 0 5122 4424"/>
                            <a:gd name="T5" fmla="*/ T4 w 3911"/>
                            <a:gd name="T6" fmla="+- 0 8335 4424"/>
                            <a:gd name="T7" fmla="*/ T6 w 3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911">
                              <a:moveTo>
                                <a:pt x="0" y="0"/>
                              </a:moveTo>
                              <a:lnTo>
                                <a:pt x="696" y="0"/>
                              </a:lnTo>
                              <a:moveTo>
                                <a:pt x="698" y="0"/>
                              </a:moveTo>
                              <a:lnTo>
                                <a:pt x="391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16432" id="AutoShape 8" o:spid="_x0000_s1026" style="position:absolute;margin-left:221.2pt;margin-top:8.6pt;width:195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" path="m,l696,t2,l3911,e" filled="f" strokeweight=".6pt">
                <v:path arrowok="t" o:connecttype="custom" o:connectlocs="0,0;441960,0;443230,0;2483485,0" o:connectangles="0,0,0,0"/>
                <w10:wrap type="topAndBottom" anchorx="page"/>
              </v:shape>
            </w:pict>
          </mc:Fallback>
        </mc:AlternateContent>
      </w:r>
    </w:p>
    <w:p w14:paraId="6702DCDF" w14:textId="77777777" w:rsidR="00311BE9" w:rsidRDefault="00742EEA">
      <w:pPr>
        <w:pStyle w:val="Corpodetexto"/>
        <w:spacing w:before="71"/>
        <w:ind w:left="134"/>
        <w:jc w:val="center"/>
      </w:pPr>
      <w:r>
        <w:t>President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AB</w:t>
      </w:r>
    </w:p>
    <w:p w14:paraId="73E057D0" w14:textId="77777777" w:rsidR="00311BE9" w:rsidRDefault="00311BE9">
      <w:pPr>
        <w:jc w:val="center"/>
        <w:sectPr w:rsidR="00311BE9">
          <w:type w:val="continuous"/>
          <w:pgSz w:w="11920" w:h="16850"/>
          <w:pgMar w:top="280" w:right="400" w:bottom="620" w:left="1120" w:header="720" w:footer="425" w:gutter="0"/>
          <w:pgNumType w:start="1"/>
          <w:cols w:space="720"/>
        </w:sectPr>
      </w:pPr>
    </w:p>
    <w:p w14:paraId="0095A99F" w14:textId="35972A8F" w:rsidR="00311BE9" w:rsidRDefault="00311BE9">
      <w:pPr>
        <w:pStyle w:val="Corpodetexto"/>
        <w:rPr>
          <w:sz w:val="20"/>
        </w:rPr>
      </w:pPr>
    </w:p>
    <w:p w14:paraId="0898F156" w14:textId="77777777" w:rsidR="00311BE9" w:rsidRDefault="00311BE9">
      <w:pPr>
        <w:pStyle w:val="Corpodetexto"/>
        <w:rPr>
          <w:sz w:val="20"/>
        </w:rPr>
      </w:pPr>
    </w:p>
    <w:p w14:paraId="6E6F2909" w14:textId="6ADD598F" w:rsidR="00311BE9" w:rsidRDefault="00311BE9">
      <w:pPr>
        <w:pStyle w:val="Corpodetexto"/>
        <w:rPr>
          <w:sz w:val="20"/>
        </w:rPr>
      </w:pPr>
    </w:p>
    <w:p w14:paraId="39863DD6" w14:textId="77777777" w:rsidR="00311BE9" w:rsidRDefault="00311BE9">
      <w:pPr>
        <w:pStyle w:val="Corpodetexto"/>
        <w:rPr>
          <w:sz w:val="20"/>
        </w:rPr>
      </w:pPr>
    </w:p>
    <w:p w14:paraId="6DFF0AD7" w14:textId="77777777" w:rsidR="00311BE9" w:rsidRDefault="00311BE9">
      <w:pPr>
        <w:pStyle w:val="Corpodetexto"/>
        <w:spacing w:before="3"/>
        <w:rPr>
          <w:sz w:val="15"/>
        </w:rPr>
      </w:pPr>
    </w:p>
    <w:p w14:paraId="6C4FBA9C" w14:textId="2D61CFF2" w:rsidR="00311BE9" w:rsidRDefault="00742EEA">
      <w:pPr>
        <w:pStyle w:val="Ttulo1"/>
        <w:jc w:val="both"/>
      </w:pPr>
      <w:r>
        <w:t>Dados</w:t>
      </w:r>
      <w:r>
        <w:rPr>
          <w:spacing w:val="-6"/>
        </w:rPr>
        <w:t xml:space="preserve"> </w:t>
      </w:r>
      <w:r>
        <w:t>Cadastrais</w:t>
      </w:r>
    </w:p>
    <w:p w14:paraId="49B6F113" w14:textId="5840B75D" w:rsidR="00311BE9" w:rsidRDefault="00742EEA">
      <w:pPr>
        <w:tabs>
          <w:tab w:val="left" w:pos="9685"/>
        </w:tabs>
        <w:spacing w:before="2" w:line="360" w:lineRule="auto"/>
        <w:ind w:left="296" w:right="68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: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</w:rPr>
        <w:t xml:space="preserve"> Filiação: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ai:</w:t>
      </w:r>
      <w:r>
        <w:rPr>
          <w:rFonts w:ascii="Verdana" w:hAnsi="Verdana"/>
          <w:w w:val="99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w w:val="5"/>
          <w:sz w:val="20"/>
          <w:u w:val="single"/>
        </w:rPr>
        <w:t xml:space="preserve"> </w:t>
      </w:r>
      <w:r>
        <w:rPr>
          <w:rFonts w:ascii="Verdana" w:hAnsi="Verdana"/>
          <w:sz w:val="20"/>
        </w:rPr>
        <w:t xml:space="preserve"> Mãe: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w w:val="24"/>
          <w:sz w:val="20"/>
          <w:u w:val="single"/>
        </w:rPr>
        <w:t xml:space="preserve"> </w:t>
      </w:r>
    </w:p>
    <w:p w14:paraId="0A4B503B" w14:textId="77777777" w:rsidR="00311BE9" w:rsidRDefault="00311BE9">
      <w:pPr>
        <w:spacing w:line="360" w:lineRule="auto"/>
        <w:jc w:val="both"/>
        <w:rPr>
          <w:rFonts w:ascii="Verdana" w:hAnsi="Verdana"/>
          <w:sz w:val="20"/>
        </w:rPr>
        <w:sectPr w:rsidR="00311BE9">
          <w:pgSz w:w="11920" w:h="16850"/>
          <w:pgMar w:top="280" w:right="400" w:bottom="620" w:left="1120" w:header="0" w:footer="425" w:gutter="0"/>
          <w:cols w:space="720"/>
        </w:sectPr>
      </w:pPr>
    </w:p>
    <w:p w14:paraId="0651913F" w14:textId="18FCD3CA" w:rsidR="00311BE9" w:rsidRDefault="00742EEA">
      <w:pPr>
        <w:tabs>
          <w:tab w:val="left" w:pos="4533"/>
          <w:tab w:val="left" w:pos="4893"/>
        </w:tabs>
        <w:spacing w:line="360" w:lineRule="auto"/>
        <w:ind w:left="296" w:right="3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cionalidade: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</w:rPr>
        <w:t xml:space="preserve"> Dat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nasci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9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</w:rPr>
        <w:t xml:space="preserve"> Inscrito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n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AB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ob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nº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w w:val="99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ab/>
      </w:r>
    </w:p>
    <w:p w14:paraId="023DDF01" w14:textId="77777777" w:rsidR="00311BE9" w:rsidRDefault="00742EEA">
      <w:pPr>
        <w:tabs>
          <w:tab w:val="left" w:pos="1825"/>
          <w:tab w:val="left" w:pos="4207"/>
          <w:tab w:val="left" w:pos="4473"/>
        </w:tabs>
        <w:spacing w:line="360" w:lineRule="auto"/>
        <w:ind w:left="363" w:right="667" w:hanging="68"/>
        <w:jc w:val="right"/>
        <w:rPr>
          <w:rFonts w:ascii="Verdana"/>
          <w:sz w:val="20"/>
        </w:rPr>
      </w:pPr>
      <w:r>
        <w:br w:type="column"/>
      </w:r>
      <w:r>
        <w:rPr>
          <w:rFonts w:ascii="Verdana"/>
          <w:sz w:val="20"/>
        </w:rPr>
        <w:t>Naturalidade:</w:t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</w:rPr>
        <w:t xml:space="preserve"> Estad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Civil:</w:t>
      </w:r>
      <w:r>
        <w:rPr>
          <w:rFonts w:ascii="Verdana"/>
          <w:sz w:val="20"/>
        </w:rPr>
        <w:tab/>
      </w:r>
      <w:r>
        <w:rPr>
          <w:rFonts w:ascii="Verdana"/>
          <w:w w:val="99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</w:rPr>
        <w:t xml:space="preserve"> Seccional: 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w w:val="99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  <w:r>
        <w:rPr>
          <w:rFonts w:ascii="Verdana"/>
          <w:sz w:val="20"/>
          <w:u w:val="single"/>
        </w:rPr>
        <w:tab/>
      </w:r>
    </w:p>
    <w:p w14:paraId="1AA0D6EC" w14:textId="77777777" w:rsidR="00311BE9" w:rsidRDefault="00311BE9">
      <w:pPr>
        <w:spacing w:line="360" w:lineRule="auto"/>
        <w:jc w:val="right"/>
        <w:rPr>
          <w:rFonts w:ascii="Verdana"/>
          <w:sz w:val="20"/>
        </w:rPr>
        <w:sectPr w:rsidR="00311BE9">
          <w:type w:val="continuous"/>
          <w:pgSz w:w="11920" w:h="16850"/>
          <w:pgMar w:top="280" w:right="400" w:bottom="620" w:left="1120" w:header="720" w:footer="720" w:gutter="0"/>
          <w:cols w:num="2" w:space="720" w:equalWidth="0">
            <w:col w:w="4935" w:space="313"/>
            <w:col w:w="5152"/>
          </w:cols>
        </w:sectPr>
      </w:pPr>
    </w:p>
    <w:p w14:paraId="2761E000" w14:textId="425D092D" w:rsidR="00311BE9" w:rsidRDefault="004954C9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67520" behindDoc="1" locked="0" layoutInCell="1" allowOverlap="1" wp14:anchorId="57D245BC" wp14:editId="0093D4F2">
                <wp:simplePos x="0" y="0"/>
                <wp:positionH relativeFrom="page">
                  <wp:posOffset>0</wp:posOffset>
                </wp:positionH>
                <wp:positionV relativeFrom="page">
                  <wp:posOffset>172085</wp:posOffset>
                </wp:positionV>
                <wp:extent cx="7546975" cy="8185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818515"/>
                          <a:chOff x="0" y="271"/>
                          <a:chExt cx="11885" cy="128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" y="780"/>
                            <a:ext cx="546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"/>
                            <a:ext cx="11885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271"/>
                            <a:ext cx="1196" cy="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68D5E" id="Group 4" o:spid="_x0000_s1026" style="position:absolute;margin-left:0;margin-top:13.55pt;width:594.25pt;height:64.45pt;z-index:-15848960;mso-position-horizontal-relative:page;mso-position-vertical-relative:page" coordorigin=",271" coordsize="11885,1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">
                <v:shape id="Picture 7" o:spid="_x0000_s1027" type="#_x0000_t75" style="position:absolute;left:1677;top:780;width:546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">
                  <v:imagedata r:id="rId10" o:title=""/>
                </v:shape>
                <v:shape id="Picture 6" o:spid="_x0000_s1028" type="#_x0000_t75" style="position:absolute;top:1536;width:1188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">
                  <v:imagedata r:id="rId11" o:title=""/>
                </v:shape>
                <v:shape id="Picture 5" o:spid="_x0000_s1029" type="#_x0000_t75" style="position:absolute;left:480;top:271;width:1196;height: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0DB1652" w14:textId="3E8C1191" w:rsidR="00311BE9" w:rsidRDefault="00311BE9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378"/>
        <w:gridCol w:w="3290"/>
        <w:gridCol w:w="751"/>
      </w:tblGrid>
      <w:tr w:rsidR="00311BE9" w14:paraId="748DD4AF" w14:textId="77777777">
        <w:trPr>
          <w:trHeight w:val="365"/>
        </w:trPr>
        <w:tc>
          <w:tcPr>
            <w:tcW w:w="7668" w:type="dxa"/>
            <w:gridSpan w:val="2"/>
          </w:tcPr>
          <w:p w14:paraId="1FF43C14" w14:textId="77777777" w:rsidR="00311BE9" w:rsidRDefault="00742EEA">
            <w:pPr>
              <w:pStyle w:val="TableParagraph"/>
              <w:tabs>
                <w:tab w:val="left" w:pos="5690"/>
              </w:tabs>
              <w:spacing w:line="242" w:lineRule="exac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CPF: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751" w:type="dxa"/>
          </w:tcPr>
          <w:p w14:paraId="77B1A181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11BE9" w14:paraId="171E302D" w14:textId="77777777">
        <w:trPr>
          <w:trHeight w:val="487"/>
        </w:trPr>
        <w:tc>
          <w:tcPr>
            <w:tcW w:w="4378" w:type="dxa"/>
          </w:tcPr>
          <w:p w14:paraId="0025437A" w14:textId="77777777" w:rsidR="00311BE9" w:rsidRDefault="00742EEA">
            <w:pPr>
              <w:pStyle w:val="TableParagraph"/>
              <w:tabs>
                <w:tab w:val="left" w:pos="9797"/>
              </w:tabs>
              <w:spacing w:before="123"/>
              <w:ind w:right="-542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dereço</w:t>
            </w:r>
            <w:r>
              <w:rPr>
                <w:rFonts w:ascii="Verdana" w:hAnsi="Verdana"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residencial: </w:t>
            </w:r>
            <w:r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</w:rPr>
              <w:tab/>
            </w:r>
          </w:p>
        </w:tc>
        <w:tc>
          <w:tcPr>
            <w:tcW w:w="3290" w:type="dxa"/>
          </w:tcPr>
          <w:p w14:paraId="309A4336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291148AF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11BE9" w14:paraId="59EF24C2" w14:textId="77777777">
        <w:trPr>
          <w:trHeight w:val="486"/>
        </w:trPr>
        <w:tc>
          <w:tcPr>
            <w:tcW w:w="4378" w:type="dxa"/>
          </w:tcPr>
          <w:p w14:paraId="7C2AF693" w14:textId="77777777" w:rsidR="00311BE9" w:rsidRDefault="00742EEA">
            <w:pPr>
              <w:pStyle w:val="TableParagraph"/>
              <w:tabs>
                <w:tab w:val="left" w:pos="4129"/>
              </w:tabs>
              <w:spacing w:before="12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idade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3290" w:type="dxa"/>
          </w:tcPr>
          <w:p w14:paraId="17426981" w14:textId="77777777" w:rsidR="00311BE9" w:rsidRDefault="00742EEA">
            <w:pPr>
              <w:pStyle w:val="TableParagraph"/>
              <w:tabs>
                <w:tab w:val="left" w:pos="2764"/>
              </w:tabs>
              <w:spacing w:before="121"/>
              <w:ind w:left="24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ado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751" w:type="dxa"/>
          </w:tcPr>
          <w:p w14:paraId="69D63654" w14:textId="77777777" w:rsidR="00311BE9" w:rsidRDefault="00742EEA">
            <w:pPr>
              <w:pStyle w:val="TableParagraph"/>
              <w:tabs>
                <w:tab w:val="left" w:pos="2196"/>
              </w:tabs>
              <w:spacing w:before="121"/>
              <w:ind w:left="0" w:right="-1469"/>
              <w:jc w:val="righ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ep:</w:t>
            </w:r>
            <w:r>
              <w:rPr>
                <w:rFonts w:ascii="Verdana"/>
                <w:spacing w:val="2"/>
                <w:sz w:val="20"/>
              </w:rPr>
              <w:t xml:space="preserve">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</w:tr>
      <w:tr w:rsidR="00311BE9" w:rsidRPr="00511066" w14:paraId="7A012F51" w14:textId="77777777">
        <w:trPr>
          <w:trHeight w:val="972"/>
        </w:trPr>
        <w:tc>
          <w:tcPr>
            <w:tcW w:w="8419" w:type="dxa"/>
            <w:gridSpan w:val="3"/>
          </w:tcPr>
          <w:p w14:paraId="46620410" w14:textId="77777777" w:rsidR="00311BE9" w:rsidRPr="00511066" w:rsidRDefault="00742EEA">
            <w:pPr>
              <w:pStyle w:val="TableParagraph"/>
              <w:tabs>
                <w:tab w:val="left" w:pos="2220"/>
                <w:tab w:val="left" w:pos="5108"/>
                <w:tab w:val="left" w:pos="8186"/>
              </w:tabs>
              <w:spacing w:before="121"/>
              <w:rPr>
                <w:rFonts w:ascii="Verdana"/>
                <w:sz w:val="20"/>
                <w:lang w:val="en-US"/>
              </w:rPr>
            </w:pPr>
            <w:r w:rsidRPr="00511066">
              <w:rPr>
                <w:rFonts w:ascii="Verdana"/>
                <w:sz w:val="20"/>
                <w:lang w:val="en-US"/>
              </w:rPr>
              <w:t>DDD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>Tel.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 xml:space="preserve">Fax: </w:t>
            </w:r>
            <w:r w:rsidRPr="00511066">
              <w:rPr>
                <w:rFonts w:ascii="Verdana"/>
                <w:spacing w:val="-1"/>
                <w:sz w:val="20"/>
                <w:lang w:val="en-US"/>
              </w:rPr>
              <w:t xml:space="preserve"> </w:t>
            </w:r>
            <w:r w:rsidRPr="00511066">
              <w:rPr>
                <w:rFonts w:ascii="Verdana"/>
                <w:w w:val="99"/>
                <w:sz w:val="20"/>
                <w:u w:val="single"/>
                <w:lang w:val="en-US"/>
              </w:rPr>
              <w:t xml:space="preserve"> 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</w:p>
          <w:p w14:paraId="3942AEA2" w14:textId="77777777" w:rsidR="00311BE9" w:rsidRPr="00511066" w:rsidRDefault="00311BE9">
            <w:pPr>
              <w:pStyle w:val="TableParagraph"/>
              <w:spacing w:before="11"/>
              <w:ind w:left="0"/>
              <w:rPr>
                <w:rFonts w:ascii="Verdana"/>
                <w:sz w:val="19"/>
                <w:lang w:val="en-US"/>
              </w:rPr>
            </w:pPr>
          </w:p>
          <w:p w14:paraId="4E324801" w14:textId="77777777" w:rsidR="00311BE9" w:rsidRPr="00511066" w:rsidRDefault="00742EEA">
            <w:pPr>
              <w:pStyle w:val="TableParagraph"/>
              <w:tabs>
                <w:tab w:val="left" w:pos="2153"/>
                <w:tab w:val="left" w:pos="5311"/>
              </w:tabs>
              <w:rPr>
                <w:rFonts w:ascii="Verdana"/>
                <w:sz w:val="20"/>
                <w:lang w:val="en-US"/>
              </w:rPr>
            </w:pPr>
            <w:r w:rsidRPr="00511066">
              <w:rPr>
                <w:rFonts w:ascii="Verdana"/>
                <w:sz w:val="20"/>
                <w:lang w:val="en-US"/>
              </w:rPr>
              <w:t>DDD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>Celular:</w:t>
            </w:r>
            <w:r w:rsidRPr="00511066">
              <w:rPr>
                <w:rFonts w:ascii="Verdana"/>
                <w:spacing w:val="1"/>
                <w:sz w:val="20"/>
                <w:lang w:val="en-US"/>
              </w:rPr>
              <w:t xml:space="preserve"> </w:t>
            </w:r>
            <w:r w:rsidRPr="00511066">
              <w:rPr>
                <w:rFonts w:ascii="Verdana"/>
                <w:w w:val="99"/>
                <w:sz w:val="20"/>
                <w:u w:val="single"/>
                <w:lang w:val="en-US"/>
              </w:rPr>
              <w:t xml:space="preserve"> 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</w:p>
        </w:tc>
      </w:tr>
      <w:tr w:rsidR="00311BE9" w14:paraId="16E96319" w14:textId="77777777">
        <w:trPr>
          <w:trHeight w:val="486"/>
        </w:trPr>
        <w:tc>
          <w:tcPr>
            <w:tcW w:w="4378" w:type="dxa"/>
          </w:tcPr>
          <w:p w14:paraId="1A813847" w14:textId="77777777" w:rsidR="00311BE9" w:rsidRDefault="00742EEA">
            <w:pPr>
              <w:pStyle w:val="TableParagraph"/>
              <w:tabs>
                <w:tab w:val="left" w:pos="9891"/>
              </w:tabs>
              <w:spacing w:before="121"/>
              <w:ind w:right="-551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e-mail: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3290" w:type="dxa"/>
          </w:tcPr>
          <w:p w14:paraId="6A58CD63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6BCC47BF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11BE9" w14:paraId="719F4447" w14:textId="77777777">
        <w:trPr>
          <w:trHeight w:val="486"/>
        </w:trPr>
        <w:tc>
          <w:tcPr>
            <w:tcW w:w="4378" w:type="dxa"/>
          </w:tcPr>
          <w:p w14:paraId="128B818A" w14:textId="77777777" w:rsidR="00311BE9" w:rsidRDefault="00742EEA">
            <w:pPr>
              <w:pStyle w:val="TableParagraph"/>
              <w:tabs>
                <w:tab w:val="left" w:pos="9893"/>
              </w:tabs>
              <w:spacing w:before="120"/>
              <w:ind w:right="-553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dereç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omercial :</w:t>
            </w:r>
            <w:r>
              <w:rPr>
                <w:rFonts w:ascii="Verdana" w:hAnsi="Verdana"/>
                <w:spacing w:val="-1"/>
                <w:sz w:val="20"/>
              </w:rPr>
              <w:t xml:space="preserve"> </w:t>
            </w:r>
            <w:r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u w:val="single"/>
              </w:rPr>
              <w:tab/>
            </w:r>
          </w:p>
        </w:tc>
        <w:tc>
          <w:tcPr>
            <w:tcW w:w="3290" w:type="dxa"/>
          </w:tcPr>
          <w:p w14:paraId="0CF53B3D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36EE5E2A" w14:textId="77777777" w:rsidR="00311BE9" w:rsidRDefault="00311BE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11BE9" w14:paraId="55518892" w14:textId="77777777">
        <w:trPr>
          <w:trHeight w:val="487"/>
        </w:trPr>
        <w:tc>
          <w:tcPr>
            <w:tcW w:w="4378" w:type="dxa"/>
          </w:tcPr>
          <w:p w14:paraId="060B3B87" w14:textId="77777777" w:rsidR="00311BE9" w:rsidRDefault="00742EEA">
            <w:pPr>
              <w:pStyle w:val="TableParagraph"/>
              <w:tabs>
                <w:tab w:val="left" w:pos="4199"/>
              </w:tabs>
              <w:spacing w:before="12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Cidade 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3290" w:type="dxa"/>
          </w:tcPr>
          <w:p w14:paraId="77F75486" w14:textId="77777777" w:rsidR="00311BE9" w:rsidRDefault="00742EEA">
            <w:pPr>
              <w:pStyle w:val="TableParagraph"/>
              <w:tabs>
                <w:tab w:val="left" w:pos="2641"/>
              </w:tabs>
              <w:spacing w:before="121"/>
              <w:ind w:left="24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ado</w:t>
            </w:r>
            <w:r>
              <w:rPr>
                <w:rFonts w:ascii="Verdana"/>
                <w:sz w:val="20"/>
                <w:u w:val="single"/>
              </w:rPr>
              <w:tab/>
            </w:r>
            <w:r>
              <w:rPr>
                <w:rFonts w:ascii="Verdana"/>
                <w:sz w:val="20"/>
              </w:rPr>
              <w:t>_</w:t>
            </w:r>
          </w:p>
        </w:tc>
        <w:tc>
          <w:tcPr>
            <w:tcW w:w="751" w:type="dxa"/>
          </w:tcPr>
          <w:p w14:paraId="66729881" w14:textId="77777777" w:rsidR="00311BE9" w:rsidRDefault="00742EEA">
            <w:pPr>
              <w:pStyle w:val="TableParagraph"/>
              <w:tabs>
                <w:tab w:val="left" w:pos="2136"/>
              </w:tabs>
              <w:spacing w:before="121"/>
              <w:ind w:left="0" w:right="-1412"/>
              <w:jc w:val="right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ep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2"/>
                <w:sz w:val="20"/>
              </w:rPr>
              <w:t xml:space="preserve"> </w:t>
            </w: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</w:tr>
      <w:tr w:rsidR="00311BE9" w:rsidRPr="00511066" w14:paraId="780A5B5B" w14:textId="77777777">
        <w:trPr>
          <w:trHeight w:val="828"/>
        </w:trPr>
        <w:tc>
          <w:tcPr>
            <w:tcW w:w="7668" w:type="dxa"/>
            <w:gridSpan w:val="2"/>
          </w:tcPr>
          <w:p w14:paraId="33F11E9C" w14:textId="77777777" w:rsidR="00311BE9" w:rsidRPr="00511066" w:rsidRDefault="00742EEA">
            <w:pPr>
              <w:pStyle w:val="TableParagraph"/>
              <w:tabs>
                <w:tab w:val="left" w:pos="1584"/>
                <w:tab w:val="left" w:pos="4460"/>
                <w:tab w:val="left" w:pos="4825"/>
                <w:tab w:val="left" w:pos="7718"/>
              </w:tabs>
              <w:spacing w:before="121"/>
              <w:ind w:right="-58"/>
              <w:rPr>
                <w:rFonts w:ascii="Verdana"/>
                <w:sz w:val="20"/>
                <w:lang w:val="en-US"/>
              </w:rPr>
            </w:pPr>
            <w:r w:rsidRPr="00511066">
              <w:rPr>
                <w:rFonts w:ascii="Verdana"/>
                <w:sz w:val="20"/>
                <w:lang w:val="en-US"/>
              </w:rPr>
              <w:t>DDD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>Tel.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ab/>
              <w:t xml:space="preserve">Fax: </w:t>
            </w:r>
            <w:r w:rsidRPr="00511066">
              <w:rPr>
                <w:rFonts w:ascii="Verdana"/>
                <w:w w:val="99"/>
                <w:sz w:val="20"/>
                <w:u w:val="single"/>
                <w:lang w:val="en-US"/>
              </w:rPr>
              <w:t xml:space="preserve"> 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</w:p>
          <w:p w14:paraId="44300AC8" w14:textId="77777777" w:rsidR="00311BE9" w:rsidRPr="00511066" w:rsidRDefault="00311BE9">
            <w:pPr>
              <w:pStyle w:val="TableParagraph"/>
              <w:spacing w:before="2"/>
              <w:ind w:left="0"/>
              <w:rPr>
                <w:rFonts w:ascii="Verdana"/>
                <w:sz w:val="18"/>
                <w:lang w:val="en-US"/>
              </w:rPr>
            </w:pPr>
          </w:p>
          <w:p w14:paraId="021A78C5" w14:textId="77777777" w:rsidR="00311BE9" w:rsidRPr="00511066" w:rsidRDefault="00742EEA">
            <w:pPr>
              <w:pStyle w:val="TableParagraph"/>
              <w:tabs>
                <w:tab w:val="left" w:pos="1584"/>
                <w:tab w:val="left" w:pos="5371"/>
              </w:tabs>
              <w:spacing w:line="223" w:lineRule="exact"/>
              <w:rPr>
                <w:rFonts w:ascii="Verdana"/>
                <w:sz w:val="20"/>
                <w:lang w:val="en-US"/>
              </w:rPr>
            </w:pPr>
            <w:r w:rsidRPr="00511066">
              <w:rPr>
                <w:rFonts w:ascii="Verdana"/>
                <w:sz w:val="20"/>
                <w:lang w:val="en-US"/>
              </w:rPr>
              <w:t>DDD: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  <w:r w:rsidRPr="00511066">
              <w:rPr>
                <w:rFonts w:ascii="Verdana"/>
                <w:sz w:val="20"/>
                <w:lang w:val="en-US"/>
              </w:rPr>
              <w:t>Celular:</w:t>
            </w:r>
            <w:r w:rsidRPr="00511066">
              <w:rPr>
                <w:rFonts w:ascii="Verdana"/>
                <w:spacing w:val="1"/>
                <w:sz w:val="20"/>
                <w:lang w:val="en-US"/>
              </w:rPr>
              <w:t xml:space="preserve"> </w:t>
            </w:r>
            <w:r w:rsidRPr="00511066">
              <w:rPr>
                <w:rFonts w:ascii="Verdana"/>
                <w:w w:val="99"/>
                <w:sz w:val="20"/>
                <w:u w:val="single"/>
                <w:lang w:val="en-US"/>
              </w:rPr>
              <w:t xml:space="preserve"> </w:t>
            </w:r>
            <w:r w:rsidRPr="00511066">
              <w:rPr>
                <w:rFonts w:ascii="Verdana"/>
                <w:sz w:val="20"/>
                <w:u w:val="single"/>
                <w:lang w:val="en-US"/>
              </w:rPr>
              <w:tab/>
            </w:r>
          </w:p>
        </w:tc>
        <w:tc>
          <w:tcPr>
            <w:tcW w:w="751" w:type="dxa"/>
          </w:tcPr>
          <w:p w14:paraId="4C97D670" w14:textId="77777777" w:rsidR="00311BE9" w:rsidRPr="00511066" w:rsidRDefault="00311BE9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</w:p>
        </w:tc>
      </w:tr>
    </w:tbl>
    <w:p w14:paraId="405FACA4" w14:textId="5D1F7687" w:rsidR="00311BE9" w:rsidRPr="00511066" w:rsidRDefault="00311BE9">
      <w:pPr>
        <w:pStyle w:val="Corpodetexto"/>
        <w:spacing w:before="8"/>
        <w:rPr>
          <w:sz w:val="13"/>
          <w:lang w:val="en-US"/>
        </w:rPr>
      </w:pPr>
    </w:p>
    <w:p w14:paraId="316EEFB6" w14:textId="18B3EC53" w:rsidR="00311BE9" w:rsidRDefault="00742EEA">
      <w:pPr>
        <w:tabs>
          <w:tab w:val="left" w:pos="9658"/>
        </w:tabs>
        <w:spacing w:before="100"/>
        <w:ind w:left="29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ítul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o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rabalho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 xml:space="preserve">publicados 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w w:val="99"/>
          <w:sz w:val="20"/>
          <w:u w:val="single"/>
        </w:rPr>
        <w:t xml:space="preserve"> </w:t>
      </w:r>
      <w:r>
        <w:rPr>
          <w:rFonts w:ascii="Verdana" w:hAnsi="Verdana"/>
          <w:sz w:val="20"/>
          <w:u w:val="single"/>
        </w:rPr>
        <w:tab/>
      </w:r>
    </w:p>
    <w:p w14:paraId="07EEF4AF" w14:textId="7B736EA5" w:rsidR="00311BE9" w:rsidRDefault="004954C9">
      <w:pPr>
        <w:pStyle w:val="Corpodetexto"/>
        <w:spacing w:before="7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8CA2CB7" wp14:editId="75EA60F9">
                <wp:simplePos x="0" y="0"/>
                <wp:positionH relativeFrom="page">
                  <wp:posOffset>901700</wp:posOffset>
                </wp:positionH>
                <wp:positionV relativeFrom="paragraph">
                  <wp:posOffset>218440</wp:posOffset>
                </wp:positionV>
                <wp:extent cx="589597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285"/>
                            <a:gd name="T2" fmla="+- 0 10704 1420"/>
                            <a:gd name="T3" fmla="*/ T2 w 9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5">
                              <a:moveTo>
                                <a:pt x="0" y="0"/>
                              </a:moveTo>
                              <a:lnTo>
                                <a:pt x="928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BE313" id="Freeform 3" o:spid="_x0000_s1026" style="position:absolute;margin-left:71pt;margin-top:17.2pt;width:464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" path="m,l9284,e" filled="f" strokeweight=".6pt">
                <v:path arrowok="t" o:connecttype="custom" o:connectlocs="0,0;5895340,0" o:connectangles="0,0"/>
                <w10:wrap type="topAndBottom" anchorx="page"/>
              </v:shape>
            </w:pict>
          </mc:Fallback>
        </mc:AlternateContent>
      </w:r>
    </w:p>
    <w:p w14:paraId="752D8FB3" w14:textId="292599CB" w:rsidR="00311BE9" w:rsidRDefault="00C5011D" w:rsidP="00C5011D">
      <w:pPr>
        <w:spacing w:before="64"/>
        <w:rPr>
          <w:rFonts w:ascii="Verdana" w:hAnsi="Verdana"/>
          <w:sz w:val="20"/>
        </w:rPr>
      </w:pPr>
      <w:r w:rsidRPr="00511066">
        <w:rPr>
          <w:noProof/>
          <w:sz w:val="18"/>
          <w:szCs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987C4F" wp14:editId="135CB776">
                <wp:simplePos x="0" y="0"/>
                <wp:positionH relativeFrom="column">
                  <wp:posOffset>-415925</wp:posOffset>
                </wp:positionH>
                <wp:positionV relativeFrom="paragraph">
                  <wp:posOffset>217805</wp:posOffset>
                </wp:positionV>
                <wp:extent cx="3524250" cy="37909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A34C" w14:textId="081C5A2F" w:rsidR="00511066" w:rsidRPr="00C5011D" w:rsidRDefault="00C5011D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="00511066"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) Comissão de Direito Administrativo</w:t>
                            </w:r>
                          </w:p>
                          <w:p w14:paraId="429662B1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Admissão de Sócios</w:t>
                            </w:r>
                          </w:p>
                          <w:p w14:paraId="1E54F01A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Agrário</w:t>
                            </w:r>
                          </w:p>
                          <w:p w14:paraId="3B8BDA15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Urbanístico</w:t>
                            </w:r>
                          </w:p>
                          <w:p w14:paraId="7F3A19C9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Ambiental</w:t>
                            </w:r>
                          </w:p>
                          <w:p w14:paraId="72FC4321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Assuntos Regulatórios</w:t>
                            </w:r>
                          </w:p>
                          <w:p w14:paraId="52A846CB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Civil</w:t>
                            </w:r>
                          </w:p>
                          <w:p w14:paraId="1CB0B2B0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Compliance e Governança</w:t>
                            </w:r>
                          </w:p>
                          <w:p w14:paraId="41C3D4B7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Constitucional</w:t>
                            </w:r>
                          </w:p>
                          <w:p w14:paraId="10C454F6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o Consumidor</w:t>
                            </w:r>
                          </w:p>
                          <w:p w14:paraId="56FC2B18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Cooperativo</w:t>
                            </w:r>
                          </w:p>
                          <w:p w14:paraId="230E2DBC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esportivo</w:t>
                            </w:r>
                          </w:p>
                          <w:p w14:paraId="71FD3BFE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igital</w:t>
                            </w:r>
                          </w:p>
                          <w:p w14:paraId="1AF3700B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Inteligência Artificial e Inovação</w:t>
                            </w:r>
                          </w:p>
                          <w:p w14:paraId="081E17B6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Eleitoral</w:t>
                            </w:r>
                          </w:p>
                          <w:p w14:paraId="05806010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Empresarial</w:t>
                            </w:r>
                          </w:p>
                          <w:p w14:paraId="28F1E91B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Médico, Saúde e Bioética</w:t>
                            </w:r>
                          </w:p>
                          <w:p w14:paraId="6388797D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a Infraestrutura</w:t>
                            </w:r>
                          </w:p>
                          <w:p w14:paraId="05A99199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Energia e Transição Energética</w:t>
                            </w:r>
                          </w:p>
                          <w:p w14:paraId="55433E3F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e Família e Sucessões</w:t>
                            </w:r>
                          </w:p>
                          <w:p w14:paraId="0FB7E269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Filosofia do Direito</w:t>
                            </w:r>
                          </w:p>
                          <w:p w14:paraId="1C75A2B9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s Humanos</w:t>
                            </w:r>
                          </w:p>
                          <w:p w14:paraId="67F05F1B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Imobiliário</w:t>
                            </w:r>
                          </w:p>
                          <w:p w14:paraId="0B7D8F17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Internacional</w:t>
                            </w:r>
                          </w:p>
                          <w:p w14:paraId="6AE717A1" w14:textId="77777777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a Integração</w:t>
                            </w:r>
                          </w:p>
                          <w:p w14:paraId="0EA3AFC6" w14:textId="03BD4965" w:rsidR="00511066" w:rsidRPr="00C5011D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5011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e Liberdade Religi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7C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2.75pt;margin-top:17.15pt;width:277.5pt;height:29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" filled="f" stroked="f">
                <v:textbox>
                  <w:txbxContent>
                    <w:p w14:paraId="1845A34C" w14:textId="081C5A2F" w:rsidR="00511066" w:rsidRPr="00C5011D" w:rsidRDefault="00C5011D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</w:t>
                      </w:r>
                      <w:r w:rsidR="00511066"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) Comissão de Direito Administrativo</w:t>
                      </w:r>
                    </w:p>
                    <w:p w14:paraId="429662B1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Admissão de Sócios</w:t>
                      </w:r>
                    </w:p>
                    <w:p w14:paraId="1E54F01A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Agrário</w:t>
                      </w:r>
                    </w:p>
                    <w:p w14:paraId="3B8BDA15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Urbanístico</w:t>
                      </w:r>
                    </w:p>
                    <w:p w14:paraId="7F3A19C9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Ambiental</w:t>
                      </w:r>
                    </w:p>
                    <w:p w14:paraId="72FC4321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Assuntos Regulatórios</w:t>
                      </w:r>
                    </w:p>
                    <w:p w14:paraId="52A846CB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Civil</w:t>
                      </w:r>
                    </w:p>
                    <w:p w14:paraId="1CB0B2B0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Compliance e Governança</w:t>
                      </w:r>
                    </w:p>
                    <w:p w14:paraId="41C3D4B7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Constitucional</w:t>
                      </w:r>
                    </w:p>
                    <w:p w14:paraId="10C454F6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o Consumidor</w:t>
                      </w:r>
                    </w:p>
                    <w:p w14:paraId="56FC2B18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Cooperativo</w:t>
                      </w:r>
                    </w:p>
                    <w:p w14:paraId="230E2DBC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esportivo</w:t>
                      </w:r>
                    </w:p>
                    <w:p w14:paraId="71FD3BFE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igital</w:t>
                      </w:r>
                    </w:p>
                    <w:p w14:paraId="1AF3700B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Inteligência Artificial e Inovação</w:t>
                      </w:r>
                    </w:p>
                    <w:p w14:paraId="081E17B6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Eleitoral</w:t>
                      </w:r>
                    </w:p>
                    <w:p w14:paraId="05806010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Empresarial</w:t>
                      </w:r>
                    </w:p>
                    <w:p w14:paraId="28F1E91B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Médico, Saúde e Bioética</w:t>
                      </w:r>
                    </w:p>
                    <w:p w14:paraId="6388797D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a Infraestrutura</w:t>
                      </w:r>
                    </w:p>
                    <w:p w14:paraId="05A99199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Energia e Transição Energética</w:t>
                      </w:r>
                    </w:p>
                    <w:p w14:paraId="55433E3F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e Família e Sucessões</w:t>
                      </w:r>
                    </w:p>
                    <w:p w14:paraId="0FB7E269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Filosofia do Direito</w:t>
                      </w:r>
                    </w:p>
                    <w:p w14:paraId="1C75A2B9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s Humanos</w:t>
                      </w:r>
                    </w:p>
                    <w:p w14:paraId="67F05F1B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Imobiliário</w:t>
                      </w:r>
                    </w:p>
                    <w:p w14:paraId="0B7D8F17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Internacional</w:t>
                      </w:r>
                    </w:p>
                    <w:p w14:paraId="6AE717A1" w14:textId="77777777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a Integração</w:t>
                      </w:r>
                    </w:p>
                    <w:p w14:paraId="0EA3AFC6" w14:textId="03BD4965" w:rsidR="00511066" w:rsidRPr="00C5011D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5011D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e Liberdade Religiosa</w:t>
                      </w:r>
                    </w:p>
                  </w:txbxContent>
                </v:textbox>
              </v:shape>
            </w:pict>
          </mc:Fallback>
        </mc:AlternateContent>
      </w:r>
      <w:r w:rsidR="00742EEA">
        <w:rPr>
          <w:sz w:val="20"/>
        </w:rPr>
        <w:t>Escolha</w:t>
      </w:r>
      <w:r w:rsidR="00742EEA">
        <w:rPr>
          <w:spacing w:val="-2"/>
          <w:sz w:val="20"/>
        </w:rPr>
        <w:t xml:space="preserve"> </w:t>
      </w:r>
      <w:r>
        <w:rPr>
          <w:sz w:val="20"/>
        </w:rPr>
        <w:t>até duas</w:t>
      </w:r>
      <w:r w:rsidR="00742EEA">
        <w:rPr>
          <w:spacing w:val="-5"/>
          <w:sz w:val="20"/>
        </w:rPr>
        <w:t xml:space="preserve"> </w:t>
      </w:r>
      <w:r w:rsidR="00742EEA">
        <w:rPr>
          <w:sz w:val="20"/>
        </w:rPr>
        <w:t>comiss</w:t>
      </w:r>
      <w:r>
        <w:rPr>
          <w:sz w:val="20"/>
        </w:rPr>
        <w:t>ões</w:t>
      </w:r>
      <w:r w:rsidR="00742EEA">
        <w:rPr>
          <w:spacing w:val="-4"/>
          <w:sz w:val="20"/>
        </w:rPr>
        <w:t xml:space="preserve"> </w:t>
      </w:r>
      <w:r w:rsidR="00742EEA">
        <w:rPr>
          <w:sz w:val="20"/>
        </w:rPr>
        <w:t>que</w:t>
      </w:r>
      <w:r w:rsidR="00742EEA">
        <w:rPr>
          <w:spacing w:val="-1"/>
          <w:sz w:val="20"/>
        </w:rPr>
        <w:t xml:space="preserve"> </w:t>
      </w:r>
      <w:r w:rsidR="00742EEA">
        <w:rPr>
          <w:sz w:val="20"/>
        </w:rPr>
        <w:t>gostaria</w:t>
      </w:r>
      <w:r w:rsidR="00742EEA">
        <w:rPr>
          <w:spacing w:val="-3"/>
          <w:sz w:val="20"/>
        </w:rPr>
        <w:t xml:space="preserve"> </w:t>
      </w:r>
      <w:r w:rsidR="00742EEA">
        <w:rPr>
          <w:sz w:val="20"/>
        </w:rPr>
        <w:t>de</w:t>
      </w:r>
      <w:r w:rsidR="00742EEA">
        <w:rPr>
          <w:spacing w:val="-1"/>
          <w:sz w:val="20"/>
        </w:rPr>
        <w:t xml:space="preserve"> </w:t>
      </w:r>
      <w:r w:rsidR="00742EEA">
        <w:rPr>
          <w:sz w:val="20"/>
        </w:rPr>
        <w:t>integrar</w:t>
      </w:r>
      <w:r w:rsidR="00742EEA">
        <w:rPr>
          <w:rFonts w:ascii="Verdana" w:hAnsi="Verdana"/>
          <w:sz w:val="20"/>
        </w:rPr>
        <w:t>:</w:t>
      </w:r>
    </w:p>
    <w:p w14:paraId="67CEBF3F" w14:textId="0A6D04C5" w:rsidR="00511066" w:rsidRDefault="00C5011D">
      <w:pPr>
        <w:pStyle w:val="Corpodetexto"/>
        <w:spacing w:before="10" w:after="1"/>
      </w:pPr>
      <w:r w:rsidRPr="00511066">
        <w:rPr>
          <w:noProof/>
          <w:sz w:val="18"/>
          <w:szCs w:val="1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5F77BEF" wp14:editId="6BE6BAAB">
                <wp:simplePos x="0" y="0"/>
                <wp:positionH relativeFrom="margin">
                  <wp:align>right</wp:align>
                </wp:positionH>
                <wp:positionV relativeFrom="paragraph">
                  <wp:posOffset>13437</wp:posOffset>
                </wp:positionV>
                <wp:extent cx="3648075" cy="399097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BAFB" w14:textId="79D171D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Penal</w:t>
                            </w:r>
                          </w:p>
                          <w:p w14:paraId="4F66F77D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Processual Civil</w:t>
                            </w:r>
                          </w:p>
                          <w:p w14:paraId="3C315B1D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Educação e Relações Universitárias</w:t>
                            </w:r>
                          </w:p>
                          <w:p w14:paraId="4C81462B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Mediação, Conciliação e Arbitragem</w:t>
                            </w:r>
                          </w:p>
                          <w:p w14:paraId="166DC946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Financeiro e Tributário</w:t>
                            </w:r>
                          </w:p>
                          <w:p w14:paraId="0CCF3A41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o Trabalho</w:t>
                            </w:r>
                          </w:p>
                          <w:p w14:paraId="04FA8F75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Autoral</w:t>
                            </w:r>
                          </w:p>
                          <w:p w14:paraId="1B5E25B1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efesa dos Direitos das Pessoas com Deficiência</w:t>
                            </w:r>
                          </w:p>
                          <w:p w14:paraId="05D8B4E5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Seguridade Social</w:t>
                            </w:r>
                          </w:p>
                          <w:p w14:paraId="65A07481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Igualdade Racial</w:t>
                            </w:r>
                          </w:p>
                          <w:p w14:paraId="57A2655C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Criminologia</w:t>
                            </w:r>
                          </w:p>
                          <w:p w14:paraId="0C1754DD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e Políticas Públicas</w:t>
                            </w:r>
                          </w:p>
                          <w:p w14:paraId="761F5EF9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o Trânsito e Mobilidade Urbana</w:t>
                            </w:r>
                          </w:p>
                          <w:p w14:paraId="2C8B7B9B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Aduaneiro, Marítimo e Portuário</w:t>
                            </w:r>
                          </w:p>
                          <w:p w14:paraId="7E11BA9A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Coletivo do Trabalho e Direito Sindical</w:t>
                            </w:r>
                          </w:p>
                          <w:p w14:paraId="0930A939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a Diversidade</w:t>
                            </w:r>
                          </w:p>
                          <w:p w14:paraId="2AD8AC2D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Saneamento e Recursos Hídricos</w:t>
                            </w:r>
                          </w:p>
                          <w:p w14:paraId="5552043A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e Ciência Política</w:t>
                            </w:r>
                          </w:p>
                          <w:p w14:paraId="467902A8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para o Pacto Global e Estudos sobre a Agenda 2030/ONU</w:t>
                            </w:r>
                          </w:p>
                          <w:p w14:paraId="2B67BBDA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História, Sociologia e Antropologia do Direito</w:t>
                            </w:r>
                          </w:p>
                          <w:p w14:paraId="459E6559" w14:textId="77777777" w:rsidR="00511066" w:rsidRPr="00511066" w:rsidRDefault="00511066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a Advocacia nos Tribunais Superiores e Órgãos de Controle</w:t>
                            </w:r>
                          </w:p>
                          <w:p w14:paraId="3225CBD5" w14:textId="069AC057" w:rsidR="00511066" w:rsidRDefault="00511066" w:rsidP="0051106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1106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Responsabilidade</w:t>
                            </w:r>
                            <w:r w:rsidRPr="0051106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ivil</w:t>
                            </w:r>
                          </w:p>
                          <w:p w14:paraId="4AC45A74" w14:textId="1C3F0923" w:rsidR="00C5011D" w:rsidRDefault="00C5011D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Direito dos Mercados Financeiro e de Capitais</w:t>
                            </w:r>
                          </w:p>
                          <w:p w14:paraId="76E076EB" w14:textId="3BD57259" w:rsidR="00C5011D" w:rsidRPr="00C5011D" w:rsidRDefault="00C5011D" w:rsidP="0051106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 ) Comissão de Ética e Deontolog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7BEF" id="_x0000_s1027" type="#_x0000_t202" style="position:absolute;margin-left:236.05pt;margin-top:1.05pt;width:287.25pt;height:314.2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" filled="f" stroked="f">
                <v:textbox>
                  <w:txbxContent>
                    <w:p w14:paraId="2A59BAFB" w14:textId="79D171D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Penal</w:t>
                      </w:r>
                    </w:p>
                    <w:p w14:paraId="4F66F77D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Processual Civil</w:t>
                      </w:r>
                    </w:p>
                    <w:p w14:paraId="3C315B1D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Educação e Relações Universitárias</w:t>
                      </w:r>
                    </w:p>
                    <w:p w14:paraId="4C81462B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Mediação, Conciliação e Arbitragem</w:t>
                      </w:r>
                    </w:p>
                    <w:p w14:paraId="166DC946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Financeiro e Tributário</w:t>
                      </w:r>
                    </w:p>
                    <w:p w14:paraId="0CCF3A41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o Trabalho</w:t>
                      </w:r>
                    </w:p>
                    <w:p w14:paraId="04FA8F75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Autoral</w:t>
                      </w:r>
                    </w:p>
                    <w:p w14:paraId="1B5E25B1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efesa dos Direitos das Pessoas com Deficiência</w:t>
                      </w:r>
                    </w:p>
                    <w:p w14:paraId="05D8B4E5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Seguridade Social</w:t>
                      </w:r>
                    </w:p>
                    <w:p w14:paraId="65A07481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Igualdade Racial</w:t>
                      </w:r>
                    </w:p>
                    <w:p w14:paraId="57A2655C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Criminologia</w:t>
                      </w:r>
                    </w:p>
                    <w:p w14:paraId="0C1754DD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e Políticas Públicas</w:t>
                      </w:r>
                    </w:p>
                    <w:p w14:paraId="761F5EF9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o Trânsito e Mobilidade Urbana</w:t>
                      </w:r>
                    </w:p>
                    <w:p w14:paraId="2C8B7B9B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Aduaneiro, Marítimo e Portuário</w:t>
                      </w:r>
                    </w:p>
                    <w:p w14:paraId="7E11BA9A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Coletivo do Trabalho e Direito Sindical</w:t>
                      </w:r>
                    </w:p>
                    <w:p w14:paraId="0930A939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a Diversidade</w:t>
                      </w:r>
                    </w:p>
                    <w:p w14:paraId="2AD8AC2D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Saneamento e Recursos Hídricos</w:t>
                      </w:r>
                    </w:p>
                    <w:p w14:paraId="5552043A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e Ciência Política</w:t>
                      </w:r>
                    </w:p>
                    <w:p w14:paraId="467902A8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para o Pacto Global e Estudos sobre a Agenda 2030/ONU</w:t>
                      </w:r>
                    </w:p>
                    <w:p w14:paraId="2B67BBDA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História, Sociologia e Antropologia do Direito</w:t>
                      </w:r>
                    </w:p>
                    <w:p w14:paraId="459E6559" w14:textId="77777777" w:rsidR="00511066" w:rsidRPr="00511066" w:rsidRDefault="00511066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a Advocacia nos Tribunais Superiores e Órgãos de Controle</w:t>
                      </w:r>
                    </w:p>
                    <w:p w14:paraId="3225CBD5" w14:textId="069AC057" w:rsidR="00511066" w:rsidRDefault="00511066" w:rsidP="00511066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11066">
                        <w:rPr>
                          <w:rFonts w:ascii="Verdana" w:hAnsi="Verdana"/>
                          <w:sz w:val="16"/>
                          <w:szCs w:val="16"/>
                        </w:rPr>
                        <w:t>( ) Comissão de Responsabilidade</w:t>
                      </w:r>
                      <w:r w:rsidRPr="0051106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ivil</w:t>
                      </w:r>
                    </w:p>
                    <w:p w14:paraId="4AC45A74" w14:textId="1C3F0923" w:rsidR="00C5011D" w:rsidRDefault="00C5011D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 ) Comissão de Direito dos Mercados Financeiro e de Capitais</w:t>
                      </w:r>
                    </w:p>
                    <w:p w14:paraId="76E076EB" w14:textId="3BD57259" w:rsidR="00C5011D" w:rsidRPr="00C5011D" w:rsidRDefault="00C5011D" w:rsidP="0051106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 ) Comissão de Ética e Deontologia Jurí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EB3B8" w14:textId="6FEE9C62" w:rsidR="00311BE9" w:rsidRPr="00511066" w:rsidRDefault="00311BE9">
      <w:pPr>
        <w:pStyle w:val="Corpodetexto"/>
        <w:spacing w:before="10" w:after="1"/>
        <w:rPr>
          <w:sz w:val="18"/>
          <w:szCs w:val="1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104"/>
        <w:gridCol w:w="3519"/>
        <w:gridCol w:w="3545"/>
      </w:tblGrid>
      <w:tr w:rsidR="00311BE9" w14:paraId="489542B3" w14:textId="77777777">
        <w:trPr>
          <w:trHeight w:val="4629"/>
        </w:trPr>
        <w:tc>
          <w:tcPr>
            <w:tcW w:w="3104" w:type="dxa"/>
          </w:tcPr>
          <w:p w14:paraId="212E8AFC" w14:textId="77777777" w:rsidR="00311BE9" w:rsidRDefault="00311BE9">
            <w:pPr>
              <w:pStyle w:val="TableParagraph"/>
              <w:spacing w:before="116" w:line="391" w:lineRule="auto"/>
              <w:ind w:right="603"/>
              <w:jc w:val="both"/>
              <w:rPr>
                <w:sz w:val="16"/>
              </w:rPr>
            </w:pPr>
          </w:p>
        </w:tc>
        <w:tc>
          <w:tcPr>
            <w:tcW w:w="3519" w:type="dxa"/>
          </w:tcPr>
          <w:p w14:paraId="56FC4C25" w14:textId="77777777" w:rsidR="00311BE9" w:rsidRDefault="00311BE9">
            <w:pPr>
              <w:pStyle w:val="TableParagraph"/>
              <w:spacing w:before="137" w:line="164" w:lineRule="exact"/>
              <w:ind w:left="449" w:right="279"/>
              <w:rPr>
                <w:sz w:val="16"/>
              </w:rPr>
            </w:pPr>
          </w:p>
        </w:tc>
        <w:tc>
          <w:tcPr>
            <w:tcW w:w="3545" w:type="dxa"/>
          </w:tcPr>
          <w:p w14:paraId="1EFF70C0" w14:textId="7A945B8A" w:rsidR="00311BE9" w:rsidRDefault="00311BE9">
            <w:pPr>
              <w:pStyle w:val="TableParagraph"/>
              <w:ind w:left="285"/>
              <w:rPr>
                <w:sz w:val="16"/>
              </w:rPr>
            </w:pPr>
          </w:p>
        </w:tc>
      </w:tr>
    </w:tbl>
    <w:p w14:paraId="6423CFFA" w14:textId="77777777" w:rsidR="00C5011D" w:rsidRDefault="00C5011D" w:rsidP="00C5011D">
      <w:pPr>
        <w:pStyle w:val="Corpodetexto"/>
        <w:tabs>
          <w:tab w:val="left" w:pos="2819"/>
          <w:tab w:val="left" w:pos="6098"/>
          <w:tab w:val="left" w:pos="7702"/>
        </w:tabs>
        <w:rPr>
          <w:sz w:val="20"/>
          <w:szCs w:val="20"/>
        </w:rPr>
      </w:pPr>
    </w:p>
    <w:p w14:paraId="4C2C603D" w14:textId="4C9E37FC" w:rsidR="00311BE9" w:rsidRPr="004954C9" w:rsidRDefault="004954C9" w:rsidP="00C5011D">
      <w:pPr>
        <w:pStyle w:val="Corpodetexto"/>
        <w:tabs>
          <w:tab w:val="left" w:pos="2819"/>
          <w:tab w:val="left" w:pos="6098"/>
          <w:tab w:val="left" w:pos="7702"/>
        </w:tabs>
        <w:jc w:val="center"/>
        <w:rPr>
          <w:sz w:val="20"/>
          <w:szCs w:val="20"/>
        </w:rPr>
      </w:pPr>
      <w:r w:rsidRPr="004954C9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F224624" wp14:editId="155B576C">
                <wp:simplePos x="0" y="0"/>
                <wp:positionH relativeFrom="page">
                  <wp:posOffset>2036445</wp:posOffset>
                </wp:positionH>
                <wp:positionV relativeFrom="paragraph">
                  <wp:posOffset>439420</wp:posOffset>
                </wp:positionV>
                <wp:extent cx="40665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DABCB" id="Line 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35pt,34.6pt" to="480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" strokeweight=".18733mm">
                <w10:wrap anchorx="page"/>
              </v:line>
            </w:pict>
          </mc:Fallback>
        </mc:AlternateContent>
      </w:r>
      <w:r w:rsidR="00742EEA" w:rsidRPr="004954C9">
        <w:rPr>
          <w:sz w:val="20"/>
          <w:szCs w:val="20"/>
        </w:rPr>
        <w:t>Rio</w:t>
      </w:r>
      <w:r w:rsidR="00742EEA" w:rsidRPr="004954C9">
        <w:rPr>
          <w:spacing w:val="-5"/>
          <w:sz w:val="20"/>
          <w:szCs w:val="20"/>
        </w:rPr>
        <w:t xml:space="preserve"> </w:t>
      </w:r>
      <w:r w:rsidR="00742EEA" w:rsidRPr="004954C9">
        <w:rPr>
          <w:sz w:val="20"/>
          <w:szCs w:val="20"/>
        </w:rPr>
        <w:t>de</w:t>
      </w:r>
      <w:r w:rsidR="00742EEA" w:rsidRPr="004954C9">
        <w:rPr>
          <w:spacing w:val="-1"/>
          <w:sz w:val="20"/>
          <w:szCs w:val="20"/>
        </w:rPr>
        <w:t xml:space="preserve"> </w:t>
      </w:r>
      <w:r w:rsidR="00742EEA" w:rsidRPr="004954C9">
        <w:rPr>
          <w:sz w:val="20"/>
          <w:szCs w:val="20"/>
        </w:rPr>
        <w:t>Janeiro,</w:t>
      </w:r>
      <w:r w:rsidR="00742EEA" w:rsidRPr="004954C9">
        <w:rPr>
          <w:sz w:val="20"/>
          <w:szCs w:val="20"/>
          <w:u w:val="single"/>
        </w:rPr>
        <w:tab/>
      </w:r>
      <w:r w:rsidR="00742EEA" w:rsidRPr="004954C9">
        <w:rPr>
          <w:sz w:val="20"/>
          <w:szCs w:val="20"/>
        </w:rPr>
        <w:t>de</w:t>
      </w:r>
      <w:r w:rsidR="00742EEA" w:rsidRPr="004954C9">
        <w:rPr>
          <w:sz w:val="20"/>
          <w:szCs w:val="20"/>
          <w:u w:val="single"/>
        </w:rPr>
        <w:tab/>
      </w:r>
      <w:r w:rsidR="00742EEA" w:rsidRPr="004954C9">
        <w:rPr>
          <w:sz w:val="20"/>
          <w:szCs w:val="20"/>
        </w:rPr>
        <w:t>de</w:t>
      </w:r>
      <w:r w:rsidR="00742EEA" w:rsidRPr="004954C9">
        <w:rPr>
          <w:spacing w:val="-3"/>
          <w:sz w:val="20"/>
          <w:szCs w:val="20"/>
        </w:rPr>
        <w:t xml:space="preserve"> </w:t>
      </w:r>
      <w:r w:rsidR="00742EEA" w:rsidRPr="004954C9">
        <w:rPr>
          <w:sz w:val="20"/>
          <w:szCs w:val="20"/>
        </w:rPr>
        <w:t>20</w:t>
      </w:r>
      <w:r w:rsidR="00C5011D">
        <w:rPr>
          <w:sz w:val="20"/>
          <w:szCs w:val="20"/>
        </w:rPr>
        <w:t>___</w:t>
      </w:r>
    </w:p>
    <w:sectPr w:rsidR="00311BE9" w:rsidRPr="004954C9">
      <w:type w:val="continuous"/>
      <w:pgSz w:w="11920" w:h="16850"/>
      <w:pgMar w:top="280" w:right="400" w:bottom="62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5194" w14:textId="77777777" w:rsidR="00B14A8A" w:rsidRDefault="00B14A8A">
      <w:r>
        <w:separator/>
      </w:r>
    </w:p>
  </w:endnote>
  <w:endnote w:type="continuationSeparator" w:id="0">
    <w:p w14:paraId="62DFE033" w14:textId="77777777" w:rsidR="00B14A8A" w:rsidRDefault="00B1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3B3F" w14:textId="77777777" w:rsidR="00B14A8A" w:rsidRDefault="00B14A8A">
      <w:r>
        <w:separator/>
      </w:r>
    </w:p>
  </w:footnote>
  <w:footnote w:type="continuationSeparator" w:id="0">
    <w:p w14:paraId="1602FA04" w14:textId="77777777" w:rsidR="00B14A8A" w:rsidRDefault="00B14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E9"/>
    <w:rsid w:val="00010584"/>
    <w:rsid w:val="00034EC0"/>
    <w:rsid w:val="00247CEF"/>
    <w:rsid w:val="00311BE9"/>
    <w:rsid w:val="004954C9"/>
    <w:rsid w:val="00511066"/>
    <w:rsid w:val="00742EEA"/>
    <w:rsid w:val="0083480F"/>
    <w:rsid w:val="00973C87"/>
    <w:rsid w:val="009C7AD3"/>
    <w:rsid w:val="00B14A8A"/>
    <w:rsid w:val="00C5011D"/>
    <w:rsid w:val="00C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6EE55"/>
  <w15:docId w15:val="{9D4F5D8C-69D0-4F3A-AAED-5A3FF740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9"/>
      <w:ind w:left="296"/>
      <w:outlineLvl w:val="0"/>
    </w:pPr>
    <w:rPr>
      <w:rFonts w:ascii="Georgia" w:eastAsia="Georgia" w:hAnsi="Georgia" w:cs="Georg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Verdana" w:eastAsia="Verdana" w:hAnsi="Verdana" w:cs="Verdana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customStyle="1" w:styleId="TextodeEspaoReservado">
    <w:name w:val="Texto de Espaço Reservado"/>
    <w:basedOn w:val="Fontepargpadro"/>
    <w:uiPriority w:val="99"/>
    <w:semiHidden/>
    <w:rsid w:val="0001058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10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06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10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066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011D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22F-79FE-4CD9-9B3C-4BC6429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4</dc:creator>
  <cp:lastModifiedBy>Secretaria04</cp:lastModifiedBy>
  <cp:revision>3</cp:revision>
  <cp:lastPrinted>2024-12-13T18:04:00Z</cp:lastPrinted>
  <dcterms:created xsi:type="dcterms:W3CDTF">2025-06-16T20:32:00Z</dcterms:created>
  <dcterms:modified xsi:type="dcterms:W3CDTF">2025-09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18T00:00:00Z</vt:filetime>
  </property>
</Properties>
</file>